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A" w:rsidRDefault="00323E0D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6205</wp:posOffset>
            </wp:positionV>
            <wp:extent cx="466725" cy="552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2B4"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2B4" w:rsidRPr="00786F91" w:rsidRDefault="003A12B4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16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039C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2039C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     </w:t>
      </w:r>
      <w:r w:rsidR="00407E5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07E5E">
        <w:rPr>
          <w:rFonts w:ascii="Times New Roman" w:hAnsi="Times New Roman" w:cs="Times New Roman"/>
          <w:sz w:val="28"/>
          <w:szCs w:val="28"/>
          <w:lang w:eastAsia="ru-RU"/>
        </w:rPr>
        <w:t>35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A12B4" w:rsidRPr="00B40DAC" w:rsidRDefault="003A12B4" w:rsidP="003A12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837A09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а № 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A09">
        <w:rPr>
          <w:rFonts w:ascii="Times New Roman" w:hAnsi="Times New Roman" w:cs="Times New Roman"/>
          <w:sz w:val="28"/>
          <w:szCs w:val="28"/>
        </w:rPr>
        <w:t xml:space="preserve"> «Обюджете Веселовского сельского поселения Успен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», Совет Веселовского сельского поселения Успенского района, решил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риложение № 5 «Распределение бюджетных ассигнований местного бюджета по разделам и подразделам классификации расходов бюджетов на 2020 год» к Решению изложить в новой редакции, согласно приложению №1 к настоящему решению.</w:t>
      </w:r>
    </w:p>
    <w:p w:rsidR="003A12B4" w:rsidRPr="00755A9D" w:rsidRDefault="003A12B4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риложение № 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» изложить в новой редакции, согласно приложению № 2 к настоящему решению.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A12B4" w:rsidRPr="00B40DAC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3A12B4" w:rsidRPr="00B40DAC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181459" w:rsidRDefault="003A12B4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3A12B4" w:rsidRDefault="003A12B4" w:rsidP="003A12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6A41C5" w:rsidRDefault="006A41C5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AB2676" w:rsidRDefault="00AB2676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AF12D2" w:rsidRDefault="00AF12D2" w:rsidP="005973C2">
      <w:pPr>
        <w:spacing w:after="0" w:line="240" w:lineRule="auto"/>
      </w:pPr>
    </w:p>
    <w:p w:rsidR="003A12B4" w:rsidRDefault="003A12B4" w:rsidP="005973C2">
      <w:pPr>
        <w:spacing w:after="0" w:line="240" w:lineRule="auto"/>
      </w:pPr>
    </w:p>
    <w:p w:rsidR="003A12B4" w:rsidRDefault="003A12B4" w:rsidP="005973C2">
      <w:pPr>
        <w:spacing w:after="0" w:line="240" w:lineRule="auto"/>
      </w:pPr>
    </w:p>
    <w:p w:rsidR="003A12B4" w:rsidRDefault="003A12B4" w:rsidP="005973C2">
      <w:pPr>
        <w:spacing w:after="0" w:line="240" w:lineRule="auto"/>
      </w:pPr>
    </w:p>
    <w:p w:rsidR="003A12B4" w:rsidRDefault="003A12B4" w:rsidP="005973C2">
      <w:pPr>
        <w:spacing w:after="0" w:line="240" w:lineRule="auto"/>
      </w:pPr>
    </w:p>
    <w:p w:rsidR="0047319D" w:rsidRDefault="0047319D" w:rsidP="005973C2">
      <w:pPr>
        <w:spacing w:after="0" w:line="240" w:lineRule="auto"/>
      </w:pPr>
    </w:p>
    <w:p w:rsidR="0047319D" w:rsidRDefault="0047319D" w:rsidP="005973C2">
      <w:pPr>
        <w:spacing w:after="0" w:line="240" w:lineRule="auto"/>
      </w:pPr>
    </w:p>
    <w:p w:rsidR="0047319D" w:rsidRDefault="0047319D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tbl>
      <w:tblPr>
        <w:tblStyle w:val="af2"/>
        <w:tblW w:w="0" w:type="auto"/>
        <w:tblLook w:val="04A0"/>
      </w:tblPr>
      <w:tblGrid>
        <w:gridCol w:w="803"/>
        <w:gridCol w:w="1668"/>
        <w:gridCol w:w="6027"/>
        <w:gridCol w:w="1356"/>
      </w:tblGrid>
      <w:tr w:rsidR="00B44C76" w:rsidRPr="0001217D" w:rsidTr="00B44C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B44C76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B44C76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44C76" w:rsidRPr="0001217D" w:rsidRDefault="00B44C76" w:rsidP="00407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к решению Совета Веселовского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сельского поселения Успенского района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от «</w:t>
            </w:r>
            <w:r w:rsidR="00062D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3B56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62D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а № </w:t>
            </w:r>
            <w:r w:rsidR="00407E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B44C76" w:rsidRPr="0001217D" w:rsidTr="00B44C76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решению Совета Веселовского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ельского поселения Успенского района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 «19» декабря 2019 года № 25</w:t>
            </w:r>
          </w:p>
        </w:tc>
      </w:tr>
      <w:tr w:rsidR="00B44C76" w:rsidRPr="0001217D" w:rsidTr="00B44C76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C76" w:rsidRPr="0001217D" w:rsidTr="00B44C76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местного бюджета по разделам и подразделам классификации расходов бюджетов на 2020 год</w:t>
            </w:r>
          </w:p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C76" w:rsidRPr="0001217D" w:rsidTr="00B44C76">
        <w:trPr>
          <w:trHeight w:val="1020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hideMark/>
          </w:tcPr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7580" w:type="dxa"/>
            <w:tcBorders>
              <w:top w:val="single" w:sz="4" w:space="0" w:color="auto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  <w:hideMark/>
          </w:tcPr>
          <w:p w:rsidR="00B44C76" w:rsidRPr="0001217D" w:rsidRDefault="00B44C76" w:rsidP="00B4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25,8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B44C76" w:rsidRPr="0001217D" w:rsidRDefault="00FD58E2" w:rsidP="00482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482D69"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  <w:r w:rsidR="00B44C76"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</w:tc>
      </w:tr>
      <w:tr w:rsidR="00B44C76" w:rsidRPr="0001217D" w:rsidTr="00B44C76">
        <w:trPr>
          <w:trHeight w:val="6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B44C76" w:rsidRPr="0001217D" w:rsidTr="00B44C76">
        <w:trPr>
          <w:trHeight w:val="9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60" w:type="dxa"/>
            <w:hideMark/>
          </w:tcPr>
          <w:p w:rsidR="00B44C76" w:rsidRPr="006F0DE0" w:rsidRDefault="00710975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9</w:t>
            </w:r>
            <w:r w:rsidR="00B44C76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44C76" w:rsidRPr="0001217D" w:rsidTr="00B44C76">
        <w:trPr>
          <w:trHeight w:val="6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6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B44C76" w:rsidRPr="006F0DE0" w:rsidRDefault="00710975" w:rsidP="0022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1,1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6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9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758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hideMark/>
          </w:tcPr>
          <w:p w:rsidR="00B44C76" w:rsidRPr="006F0DE0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</w:tr>
      <w:tr w:rsidR="00B44C76" w:rsidRPr="0001217D" w:rsidTr="00B44C76">
        <w:trPr>
          <w:trHeight w:val="6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44C76" w:rsidRPr="0001217D" w:rsidTr="00B44C76">
        <w:trPr>
          <w:trHeight w:val="6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41,8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4,1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55,9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5,9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660" w:type="dxa"/>
            <w:hideMark/>
          </w:tcPr>
          <w:p w:rsidR="00B44C76" w:rsidRPr="0001217D" w:rsidRDefault="00CA74AF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7</w:t>
            </w:r>
            <w:r w:rsidR="00B44C76"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60" w:type="dxa"/>
            <w:hideMark/>
          </w:tcPr>
          <w:p w:rsidR="00B44C76" w:rsidRPr="0001217D" w:rsidRDefault="00C56D00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44C76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7,1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6,4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B44C76" w:rsidRPr="0001217D" w:rsidTr="00B44C76">
        <w:trPr>
          <w:trHeight w:val="57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B44C76" w:rsidRPr="0001217D" w:rsidTr="00B44C76">
        <w:trPr>
          <w:trHeight w:val="300"/>
        </w:trPr>
        <w:tc>
          <w:tcPr>
            <w:tcW w:w="9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758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60" w:type="dxa"/>
            <w:hideMark/>
          </w:tcPr>
          <w:p w:rsidR="00B44C76" w:rsidRPr="0001217D" w:rsidRDefault="00B44C76" w:rsidP="00B4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B44C76" w:rsidRPr="0001217D" w:rsidRDefault="00B44C7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C76" w:rsidRPr="0001217D" w:rsidRDefault="00B44C7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C76" w:rsidRPr="0001217D" w:rsidRDefault="00B44C7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C76" w:rsidRPr="0001217D" w:rsidRDefault="00B44C7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01217D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01217D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01217D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76" w:rsidRPr="0001217D" w:rsidRDefault="00AB2676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Pr="0001217D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01217D" w:rsidRDefault="00AE5CFE" w:rsidP="00B44C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64438B" w:rsidRPr="0001217D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E5CFE" w:rsidRPr="0001217D" w:rsidRDefault="00AE5CFE" w:rsidP="00B44C7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01217D" w:rsidRDefault="00AE5CFE" w:rsidP="00B44C7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407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7414D1" w:rsidRPr="0001217D" w:rsidRDefault="00F97717" w:rsidP="00B44C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7717">
        <w:rPr>
          <w:rFonts w:ascii="Times New Roman" w:hAnsi="Times New Roman" w:cs="Times New Roman"/>
          <w:sz w:val="28"/>
          <w:szCs w:val="28"/>
          <w:lang w:eastAsia="ru-RU"/>
        </w:rPr>
        <w:t>от «24»апреля 2020 года №</w:t>
      </w:r>
      <w:r w:rsidR="00407E5E">
        <w:rPr>
          <w:rFonts w:ascii="Times New Roman" w:hAnsi="Times New Roman" w:cs="Times New Roman"/>
          <w:sz w:val="28"/>
          <w:szCs w:val="28"/>
          <w:lang w:eastAsia="ru-RU"/>
        </w:rPr>
        <w:t>35</w:t>
      </w:r>
    </w:p>
    <w:p w:rsidR="00C93B56" w:rsidRPr="0001217D" w:rsidRDefault="00C93B56" w:rsidP="00B44C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иложение № 5.1</w:t>
      </w:r>
    </w:p>
    <w:p w:rsidR="006A716F" w:rsidRPr="0001217D" w:rsidRDefault="006A716F" w:rsidP="006A7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к решению Совета Веселовского</w:t>
      </w:r>
    </w:p>
    <w:p w:rsidR="006A716F" w:rsidRPr="0001217D" w:rsidRDefault="006A716F" w:rsidP="006A71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сельского поселения Успенского района</w:t>
      </w:r>
    </w:p>
    <w:p w:rsidR="006A716F" w:rsidRPr="0001217D" w:rsidRDefault="006A716F" w:rsidP="006A7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от «19» декабря 2019 года №  25</w:t>
      </w: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</w: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681"/>
      </w:tblGrid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425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 Веселовское сельское поселение Успенского района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едставительного органа муниципального образования Весело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0721A3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0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0721A3" w:rsidP="008149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14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0721A3" w:rsidP="008149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14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9</w:t>
            </w:r>
          </w:p>
        </w:tc>
      </w:tr>
      <w:tr w:rsidR="006A716F" w:rsidRPr="006F0DE0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6F0DE0" w:rsidRDefault="0056426A" w:rsidP="009F5F6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,3</w:t>
            </w:r>
          </w:p>
        </w:tc>
      </w:tr>
      <w:tr w:rsidR="006A716F" w:rsidRPr="006F0DE0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81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6A716F" w:rsidRPr="006F0DE0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FD6601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681" w:type="dxa"/>
            <w:noWrap/>
            <w:vAlign w:val="center"/>
          </w:tcPr>
          <w:p w:rsidR="006A716F" w:rsidRPr="006F0DE0" w:rsidRDefault="0056426A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785F85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6A716F" w:rsidRPr="006F0DE0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8149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14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8149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14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6F0DE0" w:rsidRDefault="009F5F67" w:rsidP="006F0DE0">
            <w:pPr>
              <w:spacing w:after="0" w:line="240" w:lineRule="auto"/>
              <w:ind w:left="-57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6A716F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612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664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ОС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7 03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542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A716F" w:rsidRPr="0001217D" w:rsidTr="006F0DE0">
        <w:trPr>
          <w:trHeight w:val="66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A716F" w:rsidRPr="0001217D" w:rsidTr="006F0DE0">
        <w:trPr>
          <w:trHeight w:val="708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A716F" w:rsidRPr="0001217D" w:rsidTr="006F0DE0">
        <w:trPr>
          <w:trHeight w:val="435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4,1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Веселовском сельском поселении Успенского района на 2020 год»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3 4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697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6 0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cs="Times New Roman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»  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446A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446A75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»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5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</w:t>
            </w:r>
            <w:r w:rsid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385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744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824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A716F" w:rsidRPr="0001217D" w:rsidRDefault="006A716F" w:rsidP="006A7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0721A3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0721A3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785F85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785F85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»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профилактике терроризма и экстремизма, а также в минимизации и (или) </w:t>
            </w: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квидации последствий проявлений терроризма и экстремизма в границах посел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9 5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»  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438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681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</w:tbl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B44C76" w:rsidRPr="0001217D" w:rsidRDefault="00B44C76" w:rsidP="006A716F"/>
    <w:p w:rsidR="00B44C76" w:rsidRPr="0001217D" w:rsidRDefault="00B44C76" w:rsidP="006A716F"/>
    <w:p w:rsidR="00B27C49" w:rsidRPr="0001217D" w:rsidRDefault="00B27C49" w:rsidP="006A716F"/>
    <w:p w:rsidR="00B27C49" w:rsidRPr="0001217D" w:rsidRDefault="00B27C49" w:rsidP="006A716F"/>
    <w:p w:rsidR="00B27C49" w:rsidRPr="0001217D" w:rsidRDefault="00B27C49" w:rsidP="006A716F"/>
    <w:p w:rsidR="006A716F" w:rsidRPr="0001217D" w:rsidRDefault="006A716F" w:rsidP="006A7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Приложение № 3</w:t>
      </w: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к решению Совета Веселовского</w:t>
      </w: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 xml:space="preserve">   сельского поселения Успенского района</w:t>
      </w:r>
    </w:p>
    <w:p w:rsidR="006A716F" w:rsidRPr="0001217D" w:rsidRDefault="00F97717" w:rsidP="006A7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7717">
        <w:rPr>
          <w:rFonts w:ascii="Times New Roman" w:hAnsi="Times New Roman" w:cs="Times New Roman"/>
          <w:sz w:val="28"/>
          <w:szCs w:val="28"/>
          <w:lang w:eastAsia="ru-RU"/>
        </w:rPr>
        <w:t xml:space="preserve">от «24»апреля 2020 года № </w:t>
      </w:r>
      <w:bookmarkStart w:id="0" w:name="_GoBack"/>
      <w:bookmarkEnd w:id="0"/>
      <w:r w:rsidR="00407E5E">
        <w:rPr>
          <w:rFonts w:ascii="Times New Roman" w:hAnsi="Times New Roman" w:cs="Times New Roman"/>
          <w:sz w:val="28"/>
          <w:szCs w:val="28"/>
          <w:lang w:eastAsia="ru-RU"/>
        </w:rPr>
        <w:t>35</w:t>
      </w:r>
    </w:p>
    <w:p w:rsidR="006F0DE0" w:rsidRDefault="006F0DE0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6A716F" w:rsidRPr="0001217D" w:rsidRDefault="006A716F" w:rsidP="006A716F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от  «19» декабря 2019 года № 25</w:t>
      </w:r>
    </w:p>
    <w:p w:rsidR="006A716F" w:rsidRPr="0001217D" w:rsidRDefault="006A716F" w:rsidP="006A716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20 год</w:t>
      </w:r>
    </w:p>
    <w:p w:rsidR="006A716F" w:rsidRPr="0001217D" w:rsidRDefault="006A716F" w:rsidP="006A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980"/>
        <w:gridCol w:w="720"/>
        <w:gridCol w:w="1080"/>
      </w:tblGrid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425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411,6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972AA"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5</w:t>
            </w: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A517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="006A716F"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B06203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6F0DE0" w:rsidRDefault="006A716F" w:rsidP="002202B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02B3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9751F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6A716F" w:rsidRPr="006F0DE0" w:rsidRDefault="002202B3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6A716F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A517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A517C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1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6F0DE0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6F0DE0" w:rsidRDefault="00A517C2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6A716F" w:rsidRPr="006F0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0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едупреждение и ликвидация последствий чрезвычайных ситуаций и стихийных бедствий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»  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»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»  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41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04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4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 в Веселовском сельском поселении Успенского района на 2020 год»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</w:tcPr>
          <w:p w:rsidR="006A716F" w:rsidRPr="0001217D" w:rsidRDefault="006A716F" w:rsidP="006A71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1126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6A716F" w:rsidRPr="0001217D" w:rsidRDefault="006A716F" w:rsidP="006A7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6A716F" w:rsidRPr="0001217D" w:rsidRDefault="006A716F" w:rsidP="006A7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»</w:t>
            </w:r>
          </w:p>
        </w:tc>
        <w:tc>
          <w:tcPr>
            <w:tcW w:w="720" w:type="dxa"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6A716F" w:rsidRPr="0001217D" w:rsidRDefault="006A716F" w:rsidP="006A71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6A716F" w:rsidRPr="0001217D" w:rsidRDefault="006A716F" w:rsidP="006A7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6A716F" w:rsidRPr="0001217D" w:rsidRDefault="006A716F" w:rsidP="006A71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6A716F" w:rsidRPr="0001217D" w:rsidRDefault="006A716F" w:rsidP="006A71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55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55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5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603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молодежной политики в Веселовском сельском поселении Успенского района на 2020 </w:t>
            </w: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»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7648E2" w:rsidP="00797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716F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7972AA"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ая программа </w:t>
            </w: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"Развитие физической культуры и спорта в Веселовском сельском поселении Успенского района на 2020 год»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1217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A716F" w:rsidRPr="0001217D" w:rsidTr="006F0DE0">
        <w:trPr>
          <w:trHeight w:val="20"/>
        </w:trPr>
        <w:tc>
          <w:tcPr>
            <w:tcW w:w="392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6A716F" w:rsidRPr="0001217D" w:rsidRDefault="006A716F" w:rsidP="006A716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6A716F" w:rsidRPr="0001217D" w:rsidRDefault="006A716F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7D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0D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217D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F2412A" w:rsidRPr="0001217D" w:rsidRDefault="00F2412A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58" w:rsidRPr="0001217D" w:rsidRDefault="006E3C58" w:rsidP="006A7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3C58" w:rsidRPr="0001217D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38" w:rsidRDefault="003B7438" w:rsidP="00837A09">
      <w:pPr>
        <w:spacing w:after="0" w:line="240" w:lineRule="auto"/>
      </w:pPr>
      <w:r>
        <w:separator/>
      </w:r>
    </w:p>
  </w:endnote>
  <w:endnote w:type="continuationSeparator" w:id="1">
    <w:p w:rsidR="003B7438" w:rsidRDefault="003B7438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38" w:rsidRDefault="003B7438" w:rsidP="00837A09">
      <w:pPr>
        <w:spacing w:after="0" w:line="240" w:lineRule="auto"/>
      </w:pPr>
      <w:r>
        <w:separator/>
      </w:r>
    </w:p>
  </w:footnote>
  <w:footnote w:type="continuationSeparator" w:id="1">
    <w:p w:rsidR="003B7438" w:rsidRDefault="003B7438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22A20"/>
    <w:rsid w:val="00035559"/>
    <w:rsid w:val="00042923"/>
    <w:rsid w:val="0005156C"/>
    <w:rsid w:val="000562C7"/>
    <w:rsid w:val="000612FE"/>
    <w:rsid w:val="00062D33"/>
    <w:rsid w:val="00066344"/>
    <w:rsid w:val="000715F9"/>
    <w:rsid w:val="000721A3"/>
    <w:rsid w:val="000721F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34F1C"/>
    <w:rsid w:val="001419FB"/>
    <w:rsid w:val="00142716"/>
    <w:rsid w:val="00154201"/>
    <w:rsid w:val="00161041"/>
    <w:rsid w:val="001650D8"/>
    <w:rsid w:val="00165AA0"/>
    <w:rsid w:val="00185935"/>
    <w:rsid w:val="00186BAF"/>
    <w:rsid w:val="001912FA"/>
    <w:rsid w:val="001A32BE"/>
    <w:rsid w:val="001A4692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54E5"/>
    <w:rsid w:val="002202B3"/>
    <w:rsid w:val="00221462"/>
    <w:rsid w:val="00224E42"/>
    <w:rsid w:val="00230307"/>
    <w:rsid w:val="00236D2D"/>
    <w:rsid w:val="002379F5"/>
    <w:rsid w:val="00240343"/>
    <w:rsid w:val="00246DDF"/>
    <w:rsid w:val="00251EB1"/>
    <w:rsid w:val="00254B6A"/>
    <w:rsid w:val="002763BE"/>
    <w:rsid w:val="0027684C"/>
    <w:rsid w:val="00286971"/>
    <w:rsid w:val="002928F4"/>
    <w:rsid w:val="00295E93"/>
    <w:rsid w:val="00296792"/>
    <w:rsid w:val="002A03DF"/>
    <w:rsid w:val="002A3886"/>
    <w:rsid w:val="002A51C3"/>
    <w:rsid w:val="002A64F0"/>
    <w:rsid w:val="002A70DE"/>
    <w:rsid w:val="002B20FC"/>
    <w:rsid w:val="002B400A"/>
    <w:rsid w:val="002B4FFE"/>
    <w:rsid w:val="002C379D"/>
    <w:rsid w:val="002C6B9C"/>
    <w:rsid w:val="002C70AF"/>
    <w:rsid w:val="002D136E"/>
    <w:rsid w:val="002D1FCC"/>
    <w:rsid w:val="002D204C"/>
    <w:rsid w:val="002D3004"/>
    <w:rsid w:val="002E5DF1"/>
    <w:rsid w:val="002E6C23"/>
    <w:rsid w:val="002F4522"/>
    <w:rsid w:val="002F4B60"/>
    <w:rsid w:val="003001BB"/>
    <w:rsid w:val="0030163A"/>
    <w:rsid w:val="003077C0"/>
    <w:rsid w:val="00313510"/>
    <w:rsid w:val="0031608D"/>
    <w:rsid w:val="003213FC"/>
    <w:rsid w:val="00322A27"/>
    <w:rsid w:val="00322FA8"/>
    <w:rsid w:val="00323E0D"/>
    <w:rsid w:val="0033512E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715B"/>
    <w:rsid w:val="003B7438"/>
    <w:rsid w:val="003B7F9E"/>
    <w:rsid w:val="003D05EB"/>
    <w:rsid w:val="003D531B"/>
    <w:rsid w:val="003E478D"/>
    <w:rsid w:val="003E7727"/>
    <w:rsid w:val="003F757F"/>
    <w:rsid w:val="00406DC0"/>
    <w:rsid w:val="00407E5E"/>
    <w:rsid w:val="004109FF"/>
    <w:rsid w:val="00416565"/>
    <w:rsid w:val="0042670B"/>
    <w:rsid w:val="00446A75"/>
    <w:rsid w:val="00447840"/>
    <w:rsid w:val="004505DE"/>
    <w:rsid w:val="00470C62"/>
    <w:rsid w:val="00471819"/>
    <w:rsid w:val="0047319D"/>
    <w:rsid w:val="004811B8"/>
    <w:rsid w:val="004824BC"/>
    <w:rsid w:val="00482D69"/>
    <w:rsid w:val="0048772F"/>
    <w:rsid w:val="00495341"/>
    <w:rsid w:val="00496BC3"/>
    <w:rsid w:val="004A11B7"/>
    <w:rsid w:val="004A1FBB"/>
    <w:rsid w:val="004A7DE8"/>
    <w:rsid w:val="004B06E4"/>
    <w:rsid w:val="004C09FC"/>
    <w:rsid w:val="004C41EF"/>
    <w:rsid w:val="004D4B27"/>
    <w:rsid w:val="004D65CB"/>
    <w:rsid w:val="004D7DE6"/>
    <w:rsid w:val="004E085E"/>
    <w:rsid w:val="004E1CD5"/>
    <w:rsid w:val="004E2327"/>
    <w:rsid w:val="004F0F2B"/>
    <w:rsid w:val="004F54F0"/>
    <w:rsid w:val="00507C47"/>
    <w:rsid w:val="00512796"/>
    <w:rsid w:val="00515C3E"/>
    <w:rsid w:val="00522F5D"/>
    <w:rsid w:val="0053337F"/>
    <w:rsid w:val="00541A52"/>
    <w:rsid w:val="00550497"/>
    <w:rsid w:val="00557E77"/>
    <w:rsid w:val="00560AE6"/>
    <w:rsid w:val="0056426A"/>
    <w:rsid w:val="00572D84"/>
    <w:rsid w:val="00573F9B"/>
    <w:rsid w:val="00583FF3"/>
    <w:rsid w:val="005857FF"/>
    <w:rsid w:val="0058726D"/>
    <w:rsid w:val="005916EC"/>
    <w:rsid w:val="00596C4A"/>
    <w:rsid w:val="005973C2"/>
    <w:rsid w:val="005B2976"/>
    <w:rsid w:val="005B3DEF"/>
    <w:rsid w:val="005D7005"/>
    <w:rsid w:val="005D79C1"/>
    <w:rsid w:val="005E1A00"/>
    <w:rsid w:val="005E2118"/>
    <w:rsid w:val="005E4B1C"/>
    <w:rsid w:val="005E6379"/>
    <w:rsid w:val="005F4C18"/>
    <w:rsid w:val="00600282"/>
    <w:rsid w:val="006078F5"/>
    <w:rsid w:val="00615AEC"/>
    <w:rsid w:val="0063517E"/>
    <w:rsid w:val="00642197"/>
    <w:rsid w:val="006421C8"/>
    <w:rsid w:val="0064438B"/>
    <w:rsid w:val="00660845"/>
    <w:rsid w:val="006613E7"/>
    <w:rsid w:val="006613E8"/>
    <w:rsid w:val="00667933"/>
    <w:rsid w:val="00670AA4"/>
    <w:rsid w:val="00670E02"/>
    <w:rsid w:val="006822EB"/>
    <w:rsid w:val="006871F1"/>
    <w:rsid w:val="006A1E0A"/>
    <w:rsid w:val="006A41C5"/>
    <w:rsid w:val="006A716F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3C58"/>
    <w:rsid w:val="006E46B4"/>
    <w:rsid w:val="006E69BD"/>
    <w:rsid w:val="006F0DE0"/>
    <w:rsid w:val="006F116C"/>
    <w:rsid w:val="006F1DB0"/>
    <w:rsid w:val="007017C0"/>
    <w:rsid w:val="00703F81"/>
    <w:rsid w:val="00710975"/>
    <w:rsid w:val="00715E46"/>
    <w:rsid w:val="007278C5"/>
    <w:rsid w:val="00734A26"/>
    <w:rsid w:val="007353DB"/>
    <w:rsid w:val="0073592A"/>
    <w:rsid w:val="007366E5"/>
    <w:rsid w:val="00737554"/>
    <w:rsid w:val="007414D1"/>
    <w:rsid w:val="00744F33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72AA"/>
    <w:rsid w:val="007A020E"/>
    <w:rsid w:val="007A5C58"/>
    <w:rsid w:val="007A6B47"/>
    <w:rsid w:val="007B2A26"/>
    <w:rsid w:val="007B42D0"/>
    <w:rsid w:val="007C1E35"/>
    <w:rsid w:val="007D2F40"/>
    <w:rsid w:val="007D7171"/>
    <w:rsid w:val="007E755E"/>
    <w:rsid w:val="007F3A01"/>
    <w:rsid w:val="007F7BF4"/>
    <w:rsid w:val="00800B4B"/>
    <w:rsid w:val="00812D69"/>
    <w:rsid w:val="008140BF"/>
    <w:rsid w:val="0081490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0F7"/>
    <w:rsid w:val="00881EC1"/>
    <w:rsid w:val="008904CE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8F5F0D"/>
    <w:rsid w:val="009073D6"/>
    <w:rsid w:val="00912F4B"/>
    <w:rsid w:val="00914399"/>
    <w:rsid w:val="009248CA"/>
    <w:rsid w:val="009338AA"/>
    <w:rsid w:val="00953806"/>
    <w:rsid w:val="00961650"/>
    <w:rsid w:val="00961C5D"/>
    <w:rsid w:val="009713EE"/>
    <w:rsid w:val="00972EC8"/>
    <w:rsid w:val="009751FD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B0A"/>
    <w:rsid w:val="009F5F67"/>
    <w:rsid w:val="009F6C26"/>
    <w:rsid w:val="00A12192"/>
    <w:rsid w:val="00A16F1B"/>
    <w:rsid w:val="00A2039C"/>
    <w:rsid w:val="00A2653D"/>
    <w:rsid w:val="00A272A2"/>
    <w:rsid w:val="00A27338"/>
    <w:rsid w:val="00A356FD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814C5"/>
    <w:rsid w:val="00A94458"/>
    <w:rsid w:val="00AA412F"/>
    <w:rsid w:val="00AA57A4"/>
    <w:rsid w:val="00AB2676"/>
    <w:rsid w:val="00AB4B64"/>
    <w:rsid w:val="00AC196C"/>
    <w:rsid w:val="00AD3CA2"/>
    <w:rsid w:val="00AD58AC"/>
    <w:rsid w:val="00AE58FC"/>
    <w:rsid w:val="00AE5CFE"/>
    <w:rsid w:val="00AE753B"/>
    <w:rsid w:val="00AF12D2"/>
    <w:rsid w:val="00AF1E61"/>
    <w:rsid w:val="00AF2844"/>
    <w:rsid w:val="00AF570D"/>
    <w:rsid w:val="00AF5B21"/>
    <w:rsid w:val="00B01889"/>
    <w:rsid w:val="00B060F1"/>
    <w:rsid w:val="00B06203"/>
    <w:rsid w:val="00B10036"/>
    <w:rsid w:val="00B11B05"/>
    <w:rsid w:val="00B14627"/>
    <w:rsid w:val="00B16766"/>
    <w:rsid w:val="00B20DF8"/>
    <w:rsid w:val="00B27C49"/>
    <w:rsid w:val="00B34A6F"/>
    <w:rsid w:val="00B42E97"/>
    <w:rsid w:val="00B44C76"/>
    <w:rsid w:val="00B514AE"/>
    <w:rsid w:val="00B56955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2DEF"/>
    <w:rsid w:val="00C26F08"/>
    <w:rsid w:val="00C278B6"/>
    <w:rsid w:val="00C310C2"/>
    <w:rsid w:val="00C334EB"/>
    <w:rsid w:val="00C458BD"/>
    <w:rsid w:val="00C539AC"/>
    <w:rsid w:val="00C56D00"/>
    <w:rsid w:val="00C64180"/>
    <w:rsid w:val="00C659F1"/>
    <w:rsid w:val="00C70768"/>
    <w:rsid w:val="00C811A8"/>
    <w:rsid w:val="00C83AAF"/>
    <w:rsid w:val="00C83B1C"/>
    <w:rsid w:val="00C911B1"/>
    <w:rsid w:val="00C93323"/>
    <w:rsid w:val="00C93B56"/>
    <w:rsid w:val="00CA406C"/>
    <w:rsid w:val="00CA74AF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6C80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60A3B"/>
    <w:rsid w:val="00D75E45"/>
    <w:rsid w:val="00D7754D"/>
    <w:rsid w:val="00D82A44"/>
    <w:rsid w:val="00D8598B"/>
    <w:rsid w:val="00D9220E"/>
    <w:rsid w:val="00D93292"/>
    <w:rsid w:val="00D93C11"/>
    <w:rsid w:val="00DA1FBC"/>
    <w:rsid w:val="00DA2252"/>
    <w:rsid w:val="00DB0D8F"/>
    <w:rsid w:val="00DB5937"/>
    <w:rsid w:val="00DC48B7"/>
    <w:rsid w:val="00DC53DE"/>
    <w:rsid w:val="00DD44E5"/>
    <w:rsid w:val="00DD5E6E"/>
    <w:rsid w:val="00DE04B3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46AE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91E44"/>
    <w:rsid w:val="00E978F7"/>
    <w:rsid w:val="00EA32EE"/>
    <w:rsid w:val="00EA7149"/>
    <w:rsid w:val="00EB18B1"/>
    <w:rsid w:val="00EB2A07"/>
    <w:rsid w:val="00EB4599"/>
    <w:rsid w:val="00EB4E21"/>
    <w:rsid w:val="00EB57C1"/>
    <w:rsid w:val="00EB79BB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155B"/>
    <w:rsid w:val="00F36E74"/>
    <w:rsid w:val="00F62FE3"/>
    <w:rsid w:val="00F65DEA"/>
    <w:rsid w:val="00F749E5"/>
    <w:rsid w:val="00F76CC7"/>
    <w:rsid w:val="00F778E2"/>
    <w:rsid w:val="00F97717"/>
    <w:rsid w:val="00FA1C25"/>
    <w:rsid w:val="00FA38C8"/>
    <w:rsid w:val="00FB10B6"/>
    <w:rsid w:val="00FB281B"/>
    <w:rsid w:val="00FC723C"/>
    <w:rsid w:val="00FC77E4"/>
    <w:rsid w:val="00FD2447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6D85-38B1-4160-B718-A4FC73C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58</cp:revision>
  <cp:lastPrinted>2020-04-23T11:17:00Z</cp:lastPrinted>
  <dcterms:created xsi:type="dcterms:W3CDTF">2019-10-30T10:49:00Z</dcterms:created>
  <dcterms:modified xsi:type="dcterms:W3CDTF">2020-04-24T13:56:00Z</dcterms:modified>
</cp:coreProperties>
</file>